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B91" w:rsidRDefault="00E43B91" w:rsidP="00B01589">
      <w:r>
        <w:rPr>
          <w:rFonts w:hint="eastAsia"/>
        </w:rPr>
        <w:t>様式</w:t>
      </w:r>
      <w:r w:rsidR="00854E8E">
        <w:rPr>
          <w:rFonts w:hint="eastAsia"/>
        </w:rPr>
        <w:t>６</w:t>
      </w:r>
      <w:r>
        <w:rPr>
          <w:rFonts w:hint="eastAsia"/>
        </w:rPr>
        <w:t>（法第１１条関係）</w:t>
      </w:r>
    </w:p>
    <w:p w:rsidR="00E43B91" w:rsidRDefault="00E43B91" w:rsidP="00B51260">
      <w:pPr>
        <w:jc w:val="right"/>
      </w:pPr>
      <w:r>
        <w:rPr>
          <w:rFonts w:hint="eastAsia"/>
        </w:rPr>
        <w:t>年　　月　　日</w:t>
      </w:r>
    </w:p>
    <w:p w:rsidR="00E43B91" w:rsidRDefault="00E43B91" w:rsidP="00B01589"/>
    <w:p w:rsidR="00E43B91" w:rsidRDefault="004C24C2" w:rsidP="00B01589">
      <w:r>
        <w:rPr>
          <w:rFonts w:hint="eastAsia"/>
        </w:rPr>
        <w:t>（あて先）</w:t>
      </w:r>
      <w:r w:rsidR="00E43B91">
        <w:rPr>
          <w:rFonts w:hint="eastAsia"/>
        </w:rPr>
        <w:t>甲府市長</w:t>
      </w:r>
    </w:p>
    <w:p w:rsidR="00E43B91" w:rsidRDefault="00E43B91" w:rsidP="00B01589"/>
    <w:p w:rsidR="005505E5" w:rsidRDefault="005505E5" w:rsidP="00B01589"/>
    <w:p w:rsidR="00E43B91" w:rsidRDefault="00E43B91" w:rsidP="00BC5815">
      <w:pPr>
        <w:ind w:firstLineChars="1900" w:firstLine="3990"/>
      </w:pPr>
      <w:r>
        <w:rPr>
          <w:rFonts w:hint="eastAsia"/>
        </w:rPr>
        <w:t>登録事業者の住所又は主たる事務所の所在地</w:t>
      </w:r>
    </w:p>
    <w:p w:rsidR="00E43B91" w:rsidRDefault="00E43B91" w:rsidP="00BC5815">
      <w:pPr>
        <w:ind w:firstLineChars="1900" w:firstLine="3990"/>
        <w:jc w:val="left"/>
      </w:pPr>
      <w:r>
        <w:rPr>
          <w:rFonts w:hint="eastAsia"/>
        </w:rPr>
        <w:t xml:space="preserve">商号、名称又は氏名　</w:t>
      </w:r>
      <w:r w:rsidR="005505E5">
        <w:rPr>
          <w:rFonts w:hint="eastAsia"/>
        </w:rPr>
        <w:t xml:space="preserve">　　　　　　　　　　</w:t>
      </w:r>
      <w:r>
        <w:rPr>
          <w:rFonts w:hint="eastAsia"/>
        </w:rPr>
        <w:t>印</w:t>
      </w:r>
    </w:p>
    <w:p w:rsidR="00E43B91" w:rsidRDefault="00E43B91" w:rsidP="00B01589"/>
    <w:p w:rsidR="00E43B91" w:rsidRDefault="00E43B91" w:rsidP="00B01589"/>
    <w:p w:rsidR="00E43B91" w:rsidRDefault="00E43B91" w:rsidP="005505E5">
      <w:pPr>
        <w:jc w:val="center"/>
      </w:pPr>
      <w:r>
        <w:rPr>
          <w:rFonts w:hint="eastAsia"/>
        </w:rPr>
        <w:t>サービス付き高齢者向け住宅事業地位承継届出書</w:t>
      </w:r>
    </w:p>
    <w:p w:rsidR="00E43B91" w:rsidRDefault="00E43B91" w:rsidP="00B01589">
      <w:r>
        <w:rPr>
          <w:rFonts w:hint="eastAsia"/>
        </w:rPr>
        <w:t xml:space="preserve">　高齢者の居住の安定確保に関する法律第１１条第１項および第２項の規定に基づき、サービス付き高齢者向け住宅事業を次のとおり承継しましたので、同法第１１条第３項の規定に基づき、関係書類を添えて届け出ます。</w:t>
      </w:r>
    </w:p>
    <w:p w:rsidR="00E43B91" w:rsidRDefault="00E43B91" w:rsidP="00B0158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555"/>
        <w:gridCol w:w="2124"/>
      </w:tblGrid>
      <w:tr w:rsidR="00E43B91" w:rsidTr="00D47621">
        <w:trPr>
          <w:trHeight w:val="748"/>
        </w:trPr>
        <w:tc>
          <w:tcPr>
            <w:tcW w:w="2547" w:type="dxa"/>
            <w:vAlign w:val="center"/>
          </w:tcPr>
          <w:p w:rsidR="00E43B91" w:rsidRDefault="00E43B91" w:rsidP="00796F1F">
            <w:r w:rsidRPr="00A12C2B">
              <w:rPr>
                <w:rFonts w:hint="eastAsia"/>
                <w:spacing w:val="240"/>
                <w:kern w:val="0"/>
                <w:fitText w:val="2310" w:id="1751833344"/>
              </w:rPr>
              <w:t>登録番</w:t>
            </w:r>
            <w:r w:rsidRPr="00A12C2B">
              <w:rPr>
                <w:rFonts w:hint="eastAsia"/>
                <w:spacing w:val="15"/>
                <w:kern w:val="0"/>
                <w:fitText w:val="2310" w:id="1751833344"/>
              </w:rPr>
              <w:t>号</w:t>
            </w:r>
          </w:p>
        </w:tc>
        <w:tc>
          <w:tcPr>
            <w:tcW w:w="2268" w:type="dxa"/>
            <w:vAlign w:val="center"/>
          </w:tcPr>
          <w:p w:rsidR="00796F1F" w:rsidRDefault="00796F1F" w:rsidP="00D47621"/>
        </w:tc>
        <w:tc>
          <w:tcPr>
            <w:tcW w:w="1555" w:type="dxa"/>
            <w:vAlign w:val="center"/>
          </w:tcPr>
          <w:p w:rsidR="00E43B91" w:rsidRDefault="00E43B91" w:rsidP="00796F1F">
            <w:pPr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2124" w:type="dxa"/>
            <w:vAlign w:val="center"/>
          </w:tcPr>
          <w:p w:rsidR="00E43B91" w:rsidRDefault="00E43B91" w:rsidP="00796F1F">
            <w:pPr>
              <w:ind w:firstLineChars="200" w:firstLine="420"/>
              <w:jc w:val="center"/>
            </w:pPr>
            <w:r>
              <w:rPr>
                <w:rFonts w:hint="eastAsia"/>
              </w:rPr>
              <w:t>年</w:t>
            </w:r>
            <w:r w:rsidR="00B5126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5126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B51260" w:rsidTr="00D47621">
        <w:trPr>
          <w:trHeight w:val="703"/>
        </w:trPr>
        <w:tc>
          <w:tcPr>
            <w:tcW w:w="2547" w:type="dxa"/>
            <w:vAlign w:val="center"/>
          </w:tcPr>
          <w:p w:rsidR="00B51260" w:rsidRDefault="00B51260" w:rsidP="00796F1F">
            <w:r w:rsidRPr="00BF19AD">
              <w:rPr>
                <w:rFonts w:hint="eastAsia"/>
                <w:spacing w:val="60"/>
                <w:kern w:val="0"/>
                <w:fitText w:val="2310" w:id="2077449984"/>
              </w:rPr>
              <w:t>登録住宅の名称</w:t>
            </w:r>
          </w:p>
        </w:tc>
        <w:tc>
          <w:tcPr>
            <w:tcW w:w="5947" w:type="dxa"/>
            <w:gridSpan w:val="3"/>
          </w:tcPr>
          <w:p w:rsidR="00796F1F" w:rsidRDefault="00796F1F" w:rsidP="00B01589"/>
        </w:tc>
      </w:tr>
      <w:tr w:rsidR="00B51260" w:rsidTr="00796F1F">
        <w:tc>
          <w:tcPr>
            <w:tcW w:w="2547" w:type="dxa"/>
          </w:tcPr>
          <w:p w:rsidR="00AF7212" w:rsidRDefault="00B51260" w:rsidP="00A730FF">
            <w:r w:rsidRPr="00BF19AD">
              <w:rPr>
                <w:rFonts w:hint="eastAsia"/>
                <w:spacing w:val="15"/>
                <w:kern w:val="0"/>
                <w:fitText w:val="2310" w:id="2077449985"/>
              </w:rPr>
              <w:t>地位を承継した者</w:t>
            </w:r>
            <w:r w:rsidRPr="00BF19AD">
              <w:rPr>
                <w:rFonts w:hint="eastAsia"/>
                <w:spacing w:val="90"/>
                <w:kern w:val="0"/>
                <w:fitText w:val="2310" w:id="2077449985"/>
              </w:rPr>
              <w:t>の</w:t>
            </w:r>
          </w:p>
          <w:p w:rsidR="00B51260" w:rsidRDefault="00B51260" w:rsidP="00A730FF">
            <w:r w:rsidRPr="00BF19AD">
              <w:rPr>
                <w:rFonts w:hint="eastAsia"/>
                <w:spacing w:val="60"/>
                <w:kern w:val="0"/>
                <w:fitText w:val="2310" w:id="2077449986"/>
              </w:rPr>
              <w:t>氏名または名称</w:t>
            </w:r>
          </w:p>
        </w:tc>
        <w:tc>
          <w:tcPr>
            <w:tcW w:w="5947" w:type="dxa"/>
            <w:gridSpan w:val="3"/>
          </w:tcPr>
          <w:p w:rsidR="00B51260" w:rsidRDefault="00B51260" w:rsidP="00B01589"/>
        </w:tc>
      </w:tr>
      <w:tr w:rsidR="00B51260" w:rsidTr="00D47621">
        <w:trPr>
          <w:trHeight w:val="680"/>
        </w:trPr>
        <w:tc>
          <w:tcPr>
            <w:tcW w:w="2547" w:type="dxa"/>
            <w:vAlign w:val="center"/>
          </w:tcPr>
          <w:p w:rsidR="00B51260" w:rsidRDefault="00B51260" w:rsidP="00796F1F">
            <w:r>
              <w:rPr>
                <w:rFonts w:hint="eastAsia"/>
              </w:rPr>
              <w:t>地位を承継した者の住所</w:t>
            </w:r>
          </w:p>
        </w:tc>
        <w:tc>
          <w:tcPr>
            <w:tcW w:w="5947" w:type="dxa"/>
            <w:gridSpan w:val="3"/>
          </w:tcPr>
          <w:p w:rsidR="00796F1F" w:rsidRPr="00D47621" w:rsidRDefault="00796F1F" w:rsidP="00B01589"/>
        </w:tc>
      </w:tr>
      <w:tr w:rsidR="00B51260" w:rsidTr="00796F1F">
        <w:tc>
          <w:tcPr>
            <w:tcW w:w="2547" w:type="dxa"/>
          </w:tcPr>
          <w:p w:rsidR="00B51260" w:rsidRDefault="00B51260" w:rsidP="00B01589">
            <w:r>
              <w:rPr>
                <w:rFonts w:hint="eastAsia"/>
              </w:rPr>
              <w:t>地位の承継を受けた者の</w:t>
            </w:r>
          </w:p>
          <w:p w:rsidR="00B51260" w:rsidRDefault="00B51260" w:rsidP="00B01589">
            <w:r w:rsidRPr="00BF19AD">
              <w:rPr>
                <w:rFonts w:hint="eastAsia"/>
                <w:spacing w:val="60"/>
                <w:kern w:val="0"/>
                <w:fitText w:val="2310" w:id="2077450240"/>
              </w:rPr>
              <w:t>氏名または名称</w:t>
            </w:r>
          </w:p>
        </w:tc>
        <w:tc>
          <w:tcPr>
            <w:tcW w:w="5947" w:type="dxa"/>
            <w:gridSpan w:val="3"/>
          </w:tcPr>
          <w:p w:rsidR="00B51260" w:rsidRDefault="00B51260" w:rsidP="00B01589"/>
        </w:tc>
      </w:tr>
      <w:tr w:rsidR="00B51260" w:rsidTr="00796F1F">
        <w:tc>
          <w:tcPr>
            <w:tcW w:w="2547" w:type="dxa"/>
          </w:tcPr>
          <w:p w:rsidR="00AF7212" w:rsidRDefault="00B51260" w:rsidP="00AF7212">
            <w:pPr>
              <w:jc w:val="distribute"/>
            </w:pPr>
            <w:r>
              <w:rPr>
                <w:rFonts w:hint="eastAsia"/>
              </w:rPr>
              <w:t>地位の承継を受けた</w:t>
            </w:r>
          </w:p>
          <w:p w:rsidR="00B51260" w:rsidRDefault="00B51260" w:rsidP="00796F1F">
            <w:r w:rsidRPr="00BF19AD">
              <w:rPr>
                <w:rFonts w:hint="eastAsia"/>
                <w:spacing w:val="240"/>
                <w:kern w:val="0"/>
                <w:fitText w:val="2310" w:id="2077450241"/>
              </w:rPr>
              <w:t>者の住</w:t>
            </w:r>
            <w:r w:rsidRPr="00BF19AD">
              <w:rPr>
                <w:rFonts w:hint="eastAsia"/>
                <w:spacing w:val="15"/>
                <w:kern w:val="0"/>
                <w:fitText w:val="2310" w:id="2077450241"/>
              </w:rPr>
              <w:t>所</w:t>
            </w:r>
          </w:p>
        </w:tc>
        <w:tc>
          <w:tcPr>
            <w:tcW w:w="5947" w:type="dxa"/>
            <w:gridSpan w:val="3"/>
          </w:tcPr>
          <w:p w:rsidR="00796F1F" w:rsidRDefault="00796F1F" w:rsidP="00B01589"/>
        </w:tc>
      </w:tr>
      <w:tr w:rsidR="00B51260" w:rsidTr="00D47621">
        <w:trPr>
          <w:trHeight w:val="654"/>
        </w:trPr>
        <w:tc>
          <w:tcPr>
            <w:tcW w:w="2547" w:type="dxa"/>
            <w:vAlign w:val="center"/>
          </w:tcPr>
          <w:p w:rsidR="00B51260" w:rsidRDefault="00B51260" w:rsidP="00796F1F">
            <w:r w:rsidRPr="00BF19AD">
              <w:rPr>
                <w:rFonts w:hint="eastAsia"/>
                <w:spacing w:val="15"/>
                <w:kern w:val="0"/>
                <w:fitText w:val="2310" w:id="1751833346"/>
              </w:rPr>
              <w:t>地位を承継した理</w:t>
            </w:r>
            <w:r w:rsidRPr="00BF19AD">
              <w:rPr>
                <w:rFonts w:hint="eastAsia"/>
                <w:spacing w:val="90"/>
                <w:kern w:val="0"/>
                <w:fitText w:val="2310" w:id="1751833346"/>
              </w:rPr>
              <w:t>由</w:t>
            </w:r>
          </w:p>
        </w:tc>
        <w:tc>
          <w:tcPr>
            <w:tcW w:w="5947" w:type="dxa"/>
            <w:gridSpan w:val="3"/>
          </w:tcPr>
          <w:p w:rsidR="00796F1F" w:rsidRDefault="00796F1F" w:rsidP="00B01589"/>
        </w:tc>
      </w:tr>
      <w:tr w:rsidR="00B51260" w:rsidTr="00D47621">
        <w:trPr>
          <w:trHeight w:val="692"/>
        </w:trPr>
        <w:tc>
          <w:tcPr>
            <w:tcW w:w="2547" w:type="dxa"/>
            <w:vAlign w:val="center"/>
          </w:tcPr>
          <w:p w:rsidR="00B51260" w:rsidRDefault="00B51260" w:rsidP="00796F1F">
            <w:r w:rsidRPr="00BF19AD">
              <w:rPr>
                <w:rFonts w:hint="eastAsia"/>
                <w:spacing w:val="150"/>
                <w:kern w:val="0"/>
                <w:fitText w:val="2310" w:id="2077450496"/>
              </w:rPr>
              <w:t>詳</w:t>
            </w:r>
            <w:r w:rsidR="00A730FF" w:rsidRPr="00BF19AD">
              <w:rPr>
                <w:rFonts w:hint="eastAsia"/>
                <w:spacing w:val="150"/>
                <w:kern w:val="0"/>
                <w:fitText w:val="2310" w:id="2077450496"/>
              </w:rPr>
              <w:t xml:space="preserve">　　</w:t>
            </w:r>
            <w:r w:rsidR="00796F1F" w:rsidRPr="00BF19AD">
              <w:rPr>
                <w:rFonts w:hint="eastAsia"/>
                <w:spacing w:val="150"/>
                <w:kern w:val="0"/>
                <w:fitText w:val="2310" w:id="2077450496"/>
              </w:rPr>
              <w:t xml:space="preserve">　</w:t>
            </w:r>
            <w:r w:rsidRPr="00BF19AD">
              <w:rPr>
                <w:rFonts w:hint="eastAsia"/>
                <w:spacing w:val="30"/>
                <w:kern w:val="0"/>
                <w:fitText w:val="2310" w:id="2077450496"/>
              </w:rPr>
              <w:t>細</w:t>
            </w:r>
          </w:p>
        </w:tc>
        <w:tc>
          <w:tcPr>
            <w:tcW w:w="5947" w:type="dxa"/>
            <w:gridSpan w:val="3"/>
          </w:tcPr>
          <w:p w:rsidR="00796F1F" w:rsidRDefault="00796F1F" w:rsidP="00B01589"/>
        </w:tc>
      </w:tr>
      <w:tr w:rsidR="00B51260" w:rsidTr="00C5035B">
        <w:trPr>
          <w:trHeight w:val="702"/>
        </w:trPr>
        <w:tc>
          <w:tcPr>
            <w:tcW w:w="2547" w:type="dxa"/>
            <w:vAlign w:val="center"/>
          </w:tcPr>
          <w:p w:rsidR="00B51260" w:rsidRDefault="00B51260" w:rsidP="00796F1F">
            <w:r w:rsidRPr="00A730FF">
              <w:rPr>
                <w:rFonts w:hint="eastAsia"/>
                <w:spacing w:val="45"/>
                <w:kern w:val="0"/>
                <w:fitText w:val="2310" w:id="1751833600"/>
              </w:rPr>
              <w:t>地位を承継した</w:t>
            </w:r>
            <w:r w:rsidRPr="00A730FF">
              <w:rPr>
                <w:rFonts w:hint="eastAsia"/>
                <w:kern w:val="0"/>
                <w:fitText w:val="2310" w:id="1751833600"/>
              </w:rPr>
              <w:t>日</w:t>
            </w:r>
          </w:p>
        </w:tc>
        <w:tc>
          <w:tcPr>
            <w:tcW w:w="5947" w:type="dxa"/>
            <w:gridSpan w:val="3"/>
          </w:tcPr>
          <w:p w:rsidR="00796F1F" w:rsidRDefault="00796F1F" w:rsidP="00B01589"/>
        </w:tc>
      </w:tr>
    </w:tbl>
    <w:p w:rsidR="00E43B91" w:rsidRDefault="00B51260" w:rsidP="00B01589">
      <w:r>
        <w:rPr>
          <w:rFonts w:hint="eastAsia"/>
        </w:rPr>
        <w:t>備考</w:t>
      </w:r>
    </w:p>
    <w:p w:rsidR="00B51260" w:rsidRDefault="00B51260" w:rsidP="00B5126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承継の日から３０日以内に届出書を提出すること。</w:t>
      </w:r>
    </w:p>
    <w:p w:rsidR="00B51260" w:rsidRDefault="00B51260" w:rsidP="00B5126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承継の理由は、事業譲渡、相続、合併、分割のいずれかを記入すること。</w:t>
      </w:r>
    </w:p>
    <w:p w:rsidR="00B51260" w:rsidRDefault="00B51260" w:rsidP="00B5126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詳細には承継の理由に記載した事実を証する書類を添付すること。</w:t>
      </w:r>
    </w:p>
    <w:p w:rsidR="00B51260" w:rsidRDefault="00B51260" w:rsidP="00B51260"/>
    <w:p w:rsidR="005505E5" w:rsidRPr="00417F88" w:rsidRDefault="005505E5" w:rsidP="00B51260">
      <w:bookmarkStart w:id="0" w:name="_GoBack"/>
      <w:bookmarkEnd w:id="0"/>
    </w:p>
    <w:sectPr w:rsidR="005505E5" w:rsidRPr="00417F88" w:rsidSect="00D96B88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1B9" w:rsidRDefault="00AB71B9" w:rsidP="00F909B4">
      <w:r>
        <w:separator/>
      </w:r>
    </w:p>
  </w:endnote>
  <w:endnote w:type="continuationSeparator" w:id="0">
    <w:p w:rsidR="00AB71B9" w:rsidRDefault="00AB71B9" w:rsidP="00F9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1B9" w:rsidRDefault="00AB71B9" w:rsidP="00F909B4">
      <w:r>
        <w:separator/>
      </w:r>
    </w:p>
  </w:footnote>
  <w:footnote w:type="continuationSeparator" w:id="0">
    <w:p w:rsidR="00AB71B9" w:rsidRDefault="00AB71B9" w:rsidP="00F90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67A1"/>
    <w:multiLevelType w:val="hybridMultilevel"/>
    <w:tmpl w:val="5D4C9E50"/>
    <w:lvl w:ilvl="0" w:tplc="2340A1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C204F"/>
    <w:multiLevelType w:val="hybridMultilevel"/>
    <w:tmpl w:val="F036CF3C"/>
    <w:lvl w:ilvl="0" w:tplc="93B2A1A0">
      <w:numFmt w:val="bullet"/>
      <w:lvlText w:val="□"/>
      <w:lvlJc w:val="left"/>
      <w:pPr>
        <w:ind w:left="4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20"/>
      </w:pPr>
      <w:rPr>
        <w:rFonts w:ascii="Wingdings" w:hAnsi="Wingdings" w:hint="default"/>
      </w:rPr>
    </w:lvl>
  </w:abstractNum>
  <w:abstractNum w:abstractNumId="2" w15:restartNumberingAfterBreak="0">
    <w:nsid w:val="5A442100"/>
    <w:multiLevelType w:val="hybridMultilevel"/>
    <w:tmpl w:val="B8424AE0"/>
    <w:lvl w:ilvl="0" w:tplc="2070AA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F8"/>
    <w:rsid w:val="000202F0"/>
    <w:rsid w:val="000353F8"/>
    <w:rsid w:val="00062291"/>
    <w:rsid w:val="00090C41"/>
    <w:rsid w:val="000F151D"/>
    <w:rsid w:val="000F4F75"/>
    <w:rsid w:val="00100848"/>
    <w:rsid w:val="00111201"/>
    <w:rsid w:val="00111298"/>
    <w:rsid w:val="00132944"/>
    <w:rsid w:val="00160214"/>
    <w:rsid w:val="00173851"/>
    <w:rsid w:val="00177E99"/>
    <w:rsid w:val="002062C4"/>
    <w:rsid w:val="00263FDF"/>
    <w:rsid w:val="002B2ED6"/>
    <w:rsid w:val="002B33E2"/>
    <w:rsid w:val="002C1AA7"/>
    <w:rsid w:val="002D7FBF"/>
    <w:rsid w:val="002E1715"/>
    <w:rsid w:val="003003C1"/>
    <w:rsid w:val="00311551"/>
    <w:rsid w:val="00312E91"/>
    <w:rsid w:val="00332FEB"/>
    <w:rsid w:val="00342C62"/>
    <w:rsid w:val="00354A2E"/>
    <w:rsid w:val="003D69C3"/>
    <w:rsid w:val="00412DE1"/>
    <w:rsid w:val="00417F88"/>
    <w:rsid w:val="0043088F"/>
    <w:rsid w:val="004642B5"/>
    <w:rsid w:val="004C24C2"/>
    <w:rsid w:val="004C4958"/>
    <w:rsid w:val="004D1110"/>
    <w:rsid w:val="004F6990"/>
    <w:rsid w:val="00503FCC"/>
    <w:rsid w:val="00514B39"/>
    <w:rsid w:val="005371A5"/>
    <w:rsid w:val="005454D4"/>
    <w:rsid w:val="005505E5"/>
    <w:rsid w:val="005638C3"/>
    <w:rsid w:val="00566F2B"/>
    <w:rsid w:val="005815D1"/>
    <w:rsid w:val="00586CB3"/>
    <w:rsid w:val="005A7CF1"/>
    <w:rsid w:val="005E2D2D"/>
    <w:rsid w:val="005E49B6"/>
    <w:rsid w:val="00633A63"/>
    <w:rsid w:val="00652D51"/>
    <w:rsid w:val="006639B0"/>
    <w:rsid w:val="00685677"/>
    <w:rsid w:val="006934FD"/>
    <w:rsid w:val="006A24CA"/>
    <w:rsid w:val="006A3E65"/>
    <w:rsid w:val="006A6C56"/>
    <w:rsid w:val="006C3F11"/>
    <w:rsid w:val="006D7759"/>
    <w:rsid w:val="00782D49"/>
    <w:rsid w:val="007858BA"/>
    <w:rsid w:val="00796F1F"/>
    <w:rsid w:val="00817E4E"/>
    <w:rsid w:val="00823D04"/>
    <w:rsid w:val="008355CF"/>
    <w:rsid w:val="0085083C"/>
    <w:rsid w:val="00854E8E"/>
    <w:rsid w:val="0086662A"/>
    <w:rsid w:val="008761B3"/>
    <w:rsid w:val="008E71CC"/>
    <w:rsid w:val="009159C8"/>
    <w:rsid w:val="00931AEA"/>
    <w:rsid w:val="00935945"/>
    <w:rsid w:val="00951F29"/>
    <w:rsid w:val="009541AA"/>
    <w:rsid w:val="00955468"/>
    <w:rsid w:val="00964BEC"/>
    <w:rsid w:val="009756D4"/>
    <w:rsid w:val="009D58AE"/>
    <w:rsid w:val="00A12C2B"/>
    <w:rsid w:val="00A4420C"/>
    <w:rsid w:val="00A47917"/>
    <w:rsid w:val="00A730FF"/>
    <w:rsid w:val="00A85631"/>
    <w:rsid w:val="00A90B08"/>
    <w:rsid w:val="00A93B62"/>
    <w:rsid w:val="00A95AC4"/>
    <w:rsid w:val="00AB71B9"/>
    <w:rsid w:val="00AE7662"/>
    <w:rsid w:val="00AF7212"/>
    <w:rsid w:val="00B01589"/>
    <w:rsid w:val="00B401E3"/>
    <w:rsid w:val="00B51260"/>
    <w:rsid w:val="00B87269"/>
    <w:rsid w:val="00BA7886"/>
    <w:rsid w:val="00BB1398"/>
    <w:rsid w:val="00BC5815"/>
    <w:rsid w:val="00BC6B3B"/>
    <w:rsid w:val="00BF19AD"/>
    <w:rsid w:val="00C01AB2"/>
    <w:rsid w:val="00C02FC7"/>
    <w:rsid w:val="00C042AA"/>
    <w:rsid w:val="00C200CC"/>
    <w:rsid w:val="00C410B1"/>
    <w:rsid w:val="00C5035B"/>
    <w:rsid w:val="00C71AA6"/>
    <w:rsid w:val="00C76F1E"/>
    <w:rsid w:val="00C92A2B"/>
    <w:rsid w:val="00CD3A00"/>
    <w:rsid w:val="00CE6F51"/>
    <w:rsid w:val="00CF0E86"/>
    <w:rsid w:val="00CF16CD"/>
    <w:rsid w:val="00D16ECB"/>
    <w:rsid w:val="00D25006"/>
    <w:rsid w:val="00D47621"/>
    <w:rsid w:val="00D572EC"/>
    <w:rsid w:val="00D63200"/>
    <w:rsid w:val="00D70CCE"/>
    <w:rsid w:val="00D94D40"/>
    <w:rsid w:val="00D96B88"/>
    <w:rsid w:val="00DC609A"/>
    <w:rsid w:val="00E07AC9"/>
    <w:rsid w:val="00E14132"/>
    <w:rsid w:val="00E14959"/>
    <w:rsid w:val="00E3490F"/>
    <w:rsid w:val="00E422EA"/>
    <w:rsid w:val="00E43B91"/>
    <w:rsid w:val="00E52EB0"/>
    <w:rsid w:val="00EB3DBF"/>
    <w:rsid w:val="00EC3F04"/>
    <w:rsid w:val="00EC56B6"/>
    <w:rsid w:val="00F068E7"/>
    <w:rsid w:val="00F177EA"/>
    <w:rsid w:val="00F32483"/>
    <w:rsid w:val="00F87B87"/>
    <w:rsid w:val="00F909B4"/>
    <w:rsid w:val="00FA15B2"/>
    <w:rsid w:val="00FB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2F1626-B8C8-4154-8A42-218524F9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2D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4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1260"/>
    <w:pPr>
      <w:ind w:leftChars="400" w:left="840"/>
    </w:pPr>
  </w:style>
  <w:style w:type="paragraph" w:customStyle="1" w:styleId="Default">
    <w:name w:val="Default"/>
    <w:rsid w:val="00581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09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09B4"/>
  </w:style>
  <w:style w:type="paragraph" w:styleId="a9">
    <w:name w:val="footer"/>
    <w:basedOn w:val="a"/>
    <w:link w:val="aa"/>
    <w:uiPriority w:val="99"/>
    <w:unhideWhenUsed/>
    <w:rsid w:val="00F909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09B4"/>
  </w:style>
  <w:style w:type="paragraph" w:styleId="ab">
    <w:name w:val="Note Heading"/>
    <w:basedOn w:val="a"/>
    <w:next w:val="a"/>
    <w:link w:val="ac"/>
    <w:uiPriority w:val="99"/>
    <w:unhideWhenUsed/>
    <w:rsid w:val="008E71CC"/>
    <w:pPr>
      <w:jc w:val="center"/>
    </w:pPr>
    <w:rPr>
      <w:rFonts w:asciiTheme="minorEastAsia" w:hAnsiTheme="minorEastAsia"/>
      <w:spacing w:val="-1"/>
      <w:szCs w:val="21"/>
    </w:rPr>
  </w:style>
  <w:style w:type="character" w:customStyle="1" w:styleId="ac">
    <w:name w:val="記 (文字)"/>
    <w:basedOn w:val="a0"/>
    <w:link w:val="ab"/>
    <w:uiPriority w:val="99"/>
    <w:rsid w:val="008E71CC"/>
    <w:rPr>
      <w:rFonts w:asciiTheme="minorEastAsia" w:hAnsiTheme="minorEastAsia"/>
      <w:spacing w:val="-1"/>
      <w:szCs w:val="21"/>
    </w:rPr>
  </w:style>
  <w:style w:type="paragraph" w:styleId="ad">
    <w:name w:val="Closing"/>
    <w:basedOn w:val="a"/>
    <w:link w:val="ae"/>
    <w:uiPriority w:val="99"/>
    <w:unhideWhenUsed/>
    <w:rsid w:val="008E71CC"/>
    <w:pPr>
      <w:jc w:val="right"/>
    </w:pPr>
    <w:rPr>
      <w:rFonts w:asciiTheme="minorEastAsia" w:hAnsiTheme="minorEastAsia"/>
      <w:spacing w:val="-1"/>
      <w:szCs w:val="21"/>
    </w:rPr>
  </w:style>
  <w:style w:type="character" w:customStyle="1" w:styleId="ae">
    <w:name w:val="結語 (文字)"/>
    <w:basedOn w:val="a0"/>
    <w:link w:val="ad"/>
    <w:uiPriority w:val="99"/>
    <w:rsid w:val="008E71CC"/>
    <w:rPr>
      <w:rFonts w:asciiTheme="minorEastAsia" w:hAnsiTheme="minorEastAsia"/>
      <w:spacing w:val="-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F4AF-B793-42C6-AB80-7F05EBAA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58</dc:creator>
  <cp:keywords/>
  <dc:description/>
  <cp:lastModifiedBy>甲府市役所</cp:lastModifiedBy>
  <cp:revision>10</cp:revision>
  <cp:lastPrinted>2019-12-02T02:37:00Z</cp:lastPrinted>
  <dcterms:created xsi:type="dcterms:W3CDTF">2019-11-26T01:31:00Z</dcterms:created>
  <dcterms:modified xsi:type="dcterms:W3CDTF">2019-12-12T05:08:00Z</dcterms:modified>
</cp:coreProperties>
</file>